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50880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574464</wp:posOffset>
                </wp:positionH>
                <wp:positionV relativeFrom="page">
                  <wp:posOffset>937895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22226" id="Rectangle 3" o:spid="_x0000_s1026" alt="rectangle blanc pour le texte sur la couverture" style="position:absolute;margin-left:-45.2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IjLZp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44304D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posOffset>961390</wp:posOffset>
            </wp:positionV>
            <wp:extent cx="7760970" cy="473011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44304D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" filled="f" stroked="f" strokeweight=".5pt">
                      <v:textbox>
                        <w:txbxContent>
                          <w:p w:rsidR="00D077E9" w:rsidRPr="00D86945" w:rsidRDefault="0044304D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4DCA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1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3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 xml:space="preserve">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5C35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786312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EndPr/>
              <w:sdtContent>
                <w:r w:rsidR="0044304D">
                  <w:t>Groupe 5</w:t>
                </w:r>
              </w:sdtContent>
            </w:sdt>
          </w:p>
          <w:p w:rsidR="00D077E9" w:rsidRDefault="00786312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44304D">
                  <w:t>Meillat</w:t>
                </w:r>
                <w:proofErr w:type="spellEnd"/>
                <w:r w:rsidR="0044304D">
                  <w:t xml:space="preserve"> Tristan</w:t>
                </w:r>
                <w:r w:rsidR="0044304D">
                  <w:br/>
                  <w:t>Monnier Jean-Louis</w:t>
                </w:r>
                <w:r w:rsidR="0044304D">
                  <w:br/>
                  <w:t>Quillet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C649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E81D0F" w:rsidRDefault="00E81D0F" w:rsidP="00D077E9">
      <w:pPr>
        <w:pStyle w:val="Titre1"/>
        <w:rPr>
          <w:lang w:bidi="fr-FR"/>
        </w:rPr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A56326" w:rsidRPr="00A56326" w:rsidRDefault="00A56326" w:rsidP="00A56326"/>
    <w:p w:rsidR="00A56326" w:rsidRPr="00A56326" w:rsidRDefault="00A56326" w:rsidP="00A56326"/>
    <w:p w:rsidR="00AB02A7" w:rsidRDefault="00AB02A7" w:rsidP="00DF027C"/>
    <w:p w:rsidR="00A56326" w:rsidRDefault="00A56326" w:rsidP="00DF027C"/>
    <w:p w:rsidR="0087605E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sdt>
      <w:sdtPr>
        <w:id w:val="2137825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2A4D" w:rsidRDefault="00E52A4D">
          <w:pPr>
            <w:pStyle w:val="En-ttedetabledesmatires"/>
          </w:pPr>
          <w:r>
            <w:t>Table des matières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2A4D" w:rsidRDefault="00E52A4D">
          <w:pPr>
            <w:pStyle w:val="TM2"/>
            <w:ind w:left="216"/>
          </w:pPr>
          <w:sdt>
            <w:sdtPr>
              <w:id w:val="1667506712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2A4D" w:rsidRDefault="00E52A4D">
          <w:pPr>
            <w:pStyle w:val="TM3"/>
            <w:ind w:left="446"/>
          </w:pPr>
          <w:sdt>
            <w:sdtPr>
              <w:id w:val="93059032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2A4D" w:rsidRDefault="00E52A4D">
          <w:pPr>
            <w:pStyle w:val="TM2"/>
            <w:ind w:left="216"/>
          </w:pPr>
          <w:sdt>
            <w:sdtPr>
              <w:id w:val="93059040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2A4D" w:rsidRDefault="00E52A4D">
          <w:pPr>
            <w:pStyle w:val="TM3"/>
            <w:ind w:left="446"/>
          </w:pPr>
          <w:sdt>
            <w:sdtPr>
              <w:id w:val="93059044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56326" w:rsidRDefault="00A56326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>
      <w:pPr>
        <w:spacing w:after="200"/>
        <w:rPr>
          <w:b w:val="0"/>
        </w:rPr>
      </w:pPr>
      <w:r>
        <w:br w:type="page"/>
      </w:r>
    </w:p>
    <w:p w:rsidR="00334A9B" w:rsidRDefault="00334A9B" w:rsidP="00334A9B">
      <w:pPr>
        <w:pStyle w:val="Contenu"/>
        <w:jc w:val="center"/>
      </w:pPr>
    </w:p>
    <w:p w:rsidR="00334A9B" w:rsidRDefault="00334A9B" w:rsidP="00334A9B">
      <w:pPr>
        <w:pStyle w:val="Contenu"/>
        <w:jc w:val="center"/>
      </w:pPr>
    </w:p>
    <w:p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t>Objectif :</w:t>
      </w:r>
    </w:p>
    <w:p w:rsidR="00334A9B" w:rsidRDefault="00334A9B" w:rsidP="00334A9B">
      <w:pPr>
        <w:pStyle w:val="Contenu"/>
        <w:ind w:left="720"/>
      </w:pPr>
    </w:p>
    <w:p w:rsidR="00770B76" w:rsidRDefault="00770B76" w:rsidP="00334A9B">
      <w:pPr>
        <w:pStyle w:val="Contenu"/>
        <w:ind w:left="720"/>
      </w:pP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:rsidR="00916F92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:rsidR="00EE683D" w:rsidRPr="00770B76" w:rsidRDefault="00EE683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Une documentation de conception de l’application.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 documentation utilisateur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:rsidR="00334A9B" w:rsidRDefault="00334A9B" w:rsidP="00334A9B">
      <w:pPr>
        <w:pStyle w:val="Contenu"/>
        <w:ind w:left="720"/>
      </w:pPr>
    </w:p>
    <w:p w:rsidR="00E52A4D" w:rsidRDefault="00E52A4D" w:rsidP="00334A9B">
      <w:pPr>
        <w:pStyle w:val="Contenu"/>
        <w:ind w:left="720"/>
      </w:pPr>
    </w:p>
    <w:p w:rsidR="00E52A4D" w:rsidRDefault="00E52A4D">
      <w:pPr>
        <w:spacing w:after="200"/>
        <w:rPr>
          <w:b w:val="0"/>
        </w:rPr>
      </w:pPr>
      <w:r>
        <w:br w:type="page"/>
      </w:r>
    </w:p>
    <w:p w:rsidR="00E52A4D" w:rsidRPr="000312E5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0312E5">
        <w:rPr>
          <w:sz w:val="40"/>
          <w:szCs w:val="40"/>
          <w:u w:val="single"/>
        </w:rPr>
        <w:lastRenderedPageBreak/>
        <w:t>Conception de la maquette</w:t>
      </w:r>
      <w:r w:rsidR="000312E5">
        <w:rPr>
          <w:sz w:val="40"/>
          <w:szCs w:val="40"/>
          <w:u w:val="single"/>
        </w:rPr>
        <w:t> :</w:t>
      </w:r>
    </w:p>
    <w:p w:rsidR="00E52A4D" w:rsidRDefault="00E52A4D" w:rsidP="00E52A4D">
      <w:pPr>
        <w:pStyle w:val="Contenu"/>
        <w:ind w:left="720"/>
        <w:rPr>
          <w:sz w:val="40"/>
          <w:szCs w:val="40"/>
        </w:rPr>
      </w:pPr>
    </w:p>
    <w:p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  <w:r>
        <w:rPr>
          <w:sz w:val="24"/>
          <w:szCs w:val="24"/>
        </w:rPr>
        <w:t>Celle-ci permet aussi de nous orienter vers quel genre de Template HTML/CSS nous orientés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’accue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41680</wp:posOffset>
            </wp:positionV>
            <wp:extent cx="5449620" cy="4087112"/>
            <wp:effectExtent l="0" t="444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page d'accue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9620" cy="40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création de compt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54100</wp:posOffset>
            </wp:positionV>
            <wp:extent cx="5816753" cy="4362855"/>
            <wp:effectExtent l="3175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réation de comp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6753" cy="43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e prof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37895</wp:posOffset>
            </wp:positionV>
            <wp:extent cx="5908174" cy="4431425"/>
            <wp:effectExtent l="0" t="4445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page de prof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8174" cy="44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Bibliothèqu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944135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87426</wp:posOffset>
            </wp:positionV>
            <wp:extent cx="6025118" cy="4519139"/>
            <wp:effectExtent l="0" t="8890" r="508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page bibliothèq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5118" cy="451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admin.</w:t>
      </w:r>
    </w:p>
    <w:p w:rsidR="000312E5" w:rsidRDefault="000312E5" w:rsidP="00443729">
      <w:pPr>
        <w:pStyle w:val="Contenu"/>
        <w:ind w:left="360"/>
        <w:jc w:val="center"/>
        <w:rPr>
          <w:sz w:val="24"/>
          <w:szCs w:val="24"/>
        </w:rPr>
      </w:pPr>
    </w:p>
    <w:p w:rsidR="00415659" w:rsidRDefault="00415659" w:rsidP="00E52A4D">
      <w:pPr>
        <w:pStyle w:val="Contenu"/>
        <w:ind w:left="360"/>
        <w:rPr>
          <w:sz w:val="24"/>
          <w:szCs w:val="24"/>
        </w:rPr>
      </w:pPr>
    </w:p>
    <w:p w:rsidR="00702A6D" w:rsidRDefault="00944135" w:rsidP="000312E5">
      <w:pPr>
        <w:pStyle w:val="Contenu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02</wp:posOffset>
            </wp:positionH>
            <wp:positionV relativeFrom="paragraph">
              <wp:posOffset>622618</wp:posOffset>
            </wp:positionV>
            <wp:extent cx="6423077" cy="4817627"/>
            <wp:effectExtent l="2858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page ad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3077" cy="481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312E5">
        <w:rPr>
          <w:sz w:val="40"/>
          <w:szCs w:val="40"/>
        </w:rPr>
        <w:lastRenderedPageBreak/>
        <w:t>3</w:t>
      </w:r>
      <w:r w:rsidR="000312E5" w:rsidRPr="00D43065">
        <w:rPr>
          <w:sz w:val="40"/>
          <w:szCs w:val="40"/>
          <w:u w:val="single"/>
        </w:rPr>
        <w:t xml:space="preserve">. </w:t>
      </w:r>
      <w:r w:rsidR="00D43065" w:rsidRPr="00D43065">
        <w:rPr>
          <w:sz w:val="40"/>
          <w:szCs w:val="40"/>
          <w:u w:val="single"/>
        </w:rPr>
        <w:t>Charte graphique :</w:t>
      </w:r>
    </w:p>
    <w:p w:rsidR="00702A6D" w:rsidRDefault="00702A6D" w:rsidP="00E14A2E">
      <w:pPr>
        <w:pStyle w:val="Contenu"/>
        <w:rPr>
          <w:sz w:val="40"/>
          <w:szCs w:val="40"/>
        </w:rPr>
      </w:pPr>
    </w:p>
    <w:p w:rsidR="00E14A2E" w:rsidRPr="00E14A2E" w:rsidRDefault="00E14A2E" w:rsidP="00E14A2E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E14A2E">
        <w:rPr>
          <w:i/>
          <w:iCs/>
          <w:sz w:val="40"/>
          <w:szCs w:val="40"/>
        </w:rPr>
        <w:t xml:space="preserve">La typographie : </w:t>
      </w:r>
    </w:p>
    <w:p w:rsidR="00E14A2E" w:rsidRP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>Police utilisée</w:t>
      </w:r>
      <w:r w:rsidR="000B0F8B">
        <w:rPr>
          <w:sz w:val="24"/>
          <w:szCs w:val="24"/>
        </w:rPr>
        <w:t xml:space="preserve"> : </w:t>
      </w:r>
      <w:r w:rsidR="000B0F8B" w:rsidRPr="000B0F8B">
        <w:rPr>
          <w:sz w:val="24"/>
          <w:szCs w:val="24"/>
        </w:rPr>
        <w:t xml:space="preserve">Tokyo Robot </w:t>
      </w:r>
      <w:proofErr w:type="spellStart"/>
      <w:r w:rsidR="000B0F8B" w:rsidRPr="000B0F8B">
        <w:rPr>
          <w:sz w:val="24"/>
          <w:szCs w:val="24"/>
        </w:rPr>
        <w:t>Intl</w:t>
      </w:r>
      <w:proofErr w:type="spellEnd"/>
      <w:r w:rsidR="000B0F8B" w:rsidRPr="000B0F8B">
        <w:rPr>
          <w:sz w:val="24"/>
          <w:szCs w:val="24"/>
        </w:rPr>
        <w:t xml:space="preserve"> BB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 xml:space="preserve">Cette police a un aspect </w:t>
      </w:r>
      <w:r w:rsidR="000B0F8B">
        <w:rPr>
          <w:sz w:val="24"/>
          <w:szCs w:val="24"/>
        </w:rPr>
        <w:t>traditionnel et s’identifie fortement au Japon</w:t>
      </w:r>
      <w:r>
        <w:rPr>
          <w:sz w:val="24"/>
          <w:szCs w:val="24"/>
        </w:rPr>
        <w:t>.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De plus son caractère agressif rappel les typographies des jeux vidéo et autres médias</w:t>
      </w:r>
      <w:r w:rsidRPr="00E14A2E">
        <w:rPr>
          <w:sz w:val="24"/>
          <w:szCs w:val="24"/>
        </w:rPr>
        <w:t xml:space="preserve"> japonais</w:t>
      </w:r>
      <w:r>
        <w:rPr>
          <w:sz w:val="24"/>
          <w:szCs w:val="24"/>
        </w:rPr>
        <w:t>. Elle est donc dynamique et</w:t>
      </w:r>
      <w:r w:rsidRPr="00E14A2E">
        <w:rPr>
          <w:sz w:val="24"/>
          <w:szCs w:val="24"/>
        </w:rPr>
        <w:t xml:space="preserve"> convient parfaitement </w:t>
      </w:r>
      <w:r>
        <w:rPr>
          <w:sz w:val="24"/>
          <w:szCs w:val="24"/>
        </w:rPr>
        <w:t>à</w:t>
      </w:r>
      <w:r w:rsidRPr="00E14A2E">
        <w:rPr>
          <w:sz w:val="24"/>
          <w:szCs w:val="24"/>
        </w:rPr>
        <w:t xml:space="preserve"> notre utilisation</w:t>
      </w:r>
      <w:r>
        <w:rPr>
          <w:sz w:val="24"/>
          <w:szCs w:val="24"/>
        </w:rPr>
        <w:t>.</w:t>
      </w:r>
    </w:p>
    <w:p w:rsidR="007A0ACD" w:rsidRDefault="007A0ACD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7A0ACD">
        <w:rPr>
          <w:sz w:val="24"/>
          <w:szCs w:val="24"/>
        </w:rPr>
        <w:t xml:space="preserve">contour noir autour des éléments </w:t>
      </w:r>
      <w:r>
        <w:rPr>
          <w:sz w:val="24"/>
          <w:szCs w:val="24"/>
        </w:rPr>
        <w:t>des pages</w:t>
      </w:r>
      <w:r w:rsidRPr="007A0AC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A0ACD">
        <w:rPr>
          <w:sz w:val="24"/>
          <w:szCs w:val="24"/>
        </w:rPr>
        <w:t xml:space="preserve"> été mis en place pour permettre </w:t>
      </w:r>
      <w:r w:rsidR="008821E9" w:rsidRPr="007A0ACD">
        <w:rPr>
          <w:sz w:val="24"/>
          <w:szCs w:val="24"/>
        </w:rPr>
        <w:t>une meilleure lisibilité</w:t>
      </w:r>
      <w:r>
        <w:rPr>
          <w:sz w:val="24"/>
          <w:szCs w:val="24"/>
        </w:rPr>
        <w:t xml:space="preserve">. 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</w:p>
    <w:p w:rsidR="00E14A2E" w:rsidRDefault="00AE5796" w:rsidP="00AE5796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AE5796">
        <w:rPr>
          <w:i/>
          <w:iCs/>
          <w:sz w:val="40"/>
          <w:szCs w:val="40"/>
        </w:rPr>
        <w:t>Les couleurs :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e pêlemêle de fond :</w:t>
      </w:r>
    </w:p>
    <w:p w:rsidR="00AE5796" w:rsidRP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Une dominante de rouge présente subjectivement dans le fond constitué d’un pêlemêle,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Permet de contraster efficacement avec l’encadré blanc.</w:t>
      </w:r>
    </w:p>
    <w:p w:rsidR="00FC3A9F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 pêlemêle apporte de multiples couleurs de façon native et déploie intuitivement une sensation d’abondance d’ouvrages auprès des utilisateurs.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’encadré blanc :</w:t>
      </w:r>
    </w:p>
    <w:p w:rsidR="00FC3A9F" w:rsidRPr="00AE5796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Sans cet encadré, le site se voudrait trop agressif pour l’œil et donc diminuerai l’attrait et l’expérience utilisateur.</w:t>
      </w:r>
    </w:p>
    <w:p w:rsidR="00FC3A9F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 encadré </w:t>
      </w:r>
      <w:r w:rsidR="00FC3A9F">
        <w:rPr>
          <w:sz w:val="24"/>
          <w:szCs w:val="24"/>
        </w:rPr>
        <w:t>a</w:t>
      </w:r>
      <w:r w:rsidRPr="00AE5796">
        <w:rPr>
          <w:sz w:val="24"/>
          <w:szCs w:val="24"/>
        </w:rPr>
        <w:t xml:space="preserve"> </w:t>
      </w:r>
      <w:r w:rsidR="00FC3A9F">
        <w:rPr>
          <w:sz w:val="24"/>
          <w:szCs w:val="24"/>
        </w:rPr>
        <w:t xml:space="preserve">donc </w:t>
      </w:r>
      <w:r w:rsidRPr="00AE5796">
        <w:rPr>
          <w:sz w:val="24"/>
          <w:szCs w:val="24"/>
        </w:rPr>
        <w:t xml:space="preserve">été choisi pour </w:t>
      </w:r>
      <w:r w:rsidR="00FC3A9F" w:rsidRPr="00AE5796">
        <w:rPr>
          <w:sz w:val="24"/>
          <w:szCs w:val="24"/>
        </w:rPr>
        <w:t>faciliter</w:t>
      </w:r>
      <w:r w:rsidRPr="00AE5796">
        <w:rPr>
          <w:sz w:val="24"/>
          <w:szCs w:val="24"/>
        </w:rPr>
        <w:t xml:space="preserve"> la lisibilité des infos</w:t>
      </w:r>
      <w:r w:rsidR="00FC3A9F">
        <w:rPr>
          <w:sz w:val="24"/>
          <w:szCs w:val="24"/>
        </w:rPr>
        <w:t xml:space="preserve"> et des champs</w:t>
      </w:r>
      <w:r w:rsidRPr="00AE5796">
        <w:rPr>
          <w:sz w:val="24"/>
          <w:szCs w:val="24"/>
        </w:rPr>
        <w:t>.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te solution permet aussi de faire ressortir </w:t>
      </w:r>
      <w:r>
        <w:rPr>
          <w:sz w:val="24"/>
          <w:szCs w:val="24"/>
        </w:rPr>
        <w:t>les couvertures des ouvrages présents</w:t>
      </w:r>
      <w:r w:rsidR="00FC3A9F">
        <w:rPr>
          <w:sz w:val="24"/>
          <w:szCs w:val="24"/>
        </w:rPr>
        <w:t>.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</w:p>
    <w:p w:rsidR="00FC3A9F" w:rsidRPr="008821E9" w:rsidRDefault="00FC3A9F" w:rsidP="00FC3A9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Eléments graphique :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Par manque de temps et pour nous consacr</w:t>
      </w:r>
      <w:r w:rsidR="007A0ACD">
        <w:rPr>
          <w:sz w:val="24"/>
          <w:szCs w:val="24"/>
        </w:rPr>
        <w:t>er davantage à l’aspect développement backend nous avons fait le choix de ne pas incorporer d’éléments graphiques particulier.</w:t>
      </w:r>
    </w:p>
    <w:p w:rsidR="007A0ACD" w:rsidRDefault="007A0ACD" w:rsidP="00FC3A9F">
      <w:pPr>
        <w:pStyle w:val="Contenu"/>
        <w:ind w:left="1080"/>
        <w:rPr>
          <w:sz w:val="24"/>
          <w:szCs w:val="24"/>
        </w:rPr>
      </w:pPr>
    </w:p>
    <w:p w:rsidR="007A0ACD" w:rsidRPr="00FC3A9F" w:rsidRDefault="007A0ACD" w:rsidP="00FC3A9F">
      <w:pPr>
        <w:pStyle w:val="Contenu"/>
        <w:ind w:left="1080"/>
        <w:rPr>
          <w:sz w:val="24"/>
          <w:szCs w:val="24"/>
        </w:rPr>
      </w:pPr>
    </w:p>
    <w:p w:rsidR="000312E5" w:rsidRPr="008821E9" w:rsidRDefault="002340FF" w:rsidP="002340F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Utilisation des images :</w:t>
      </w:r>
    </w:p>
    <w:p w:rsidR="002340FF" w:rsidRDefault="002340FF" w:rsidP="002340FF">
      <w:pPr>
        <w:pStyle w:val="Contenu"/>
        <w:ind w:left="1080"/>
        <w:rPr>
          <w:sz w:val="24"/>
          <w:szCs w:val="24"/>
        </w:rPr>
      </w:pPr>
      <w:r w:rsidRPr="002340FF">
        <w:rPr>
          <w:sz w:val="24"/>
          <w:szCs w:val="24"/>
        </w:rPr>
        <w:t xml:space="preserve">Toutes les miniatures sont de mêmes dimensions pour </w:t>
      </w:r>
      <w:r w:rsidR="008821E9">
        <w:rPr>
          <w:sz w:val="24"/>
          <w:szCs w:val="24"/>
        </w:rPr>
        <w:t>n</w:t>
      </w:r>
      <w:r w:rsidRPr="002340FF">
        <w:rPr>
          <w:sz w:val="24"/>
          <w:szCs w:val="24"/>
        </w:rPr>
        <w:t>e pas gêner l’œil utilisateur</w:t>
      </w:r>
      <w:r w:rsidR="008821E9">
        <w:rPr>
          <w:sz w:val="24"/>
          <w:szCs w:val="24"/>
        </w:rPr>
        <w:t>.</w:t>
      </w:r>
    </w:p>
    <w:p w:rsidR="008821E9" w:rsidRDefault="008821E9" w:rsidP="008821E9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a renforce l’aspect classement, rangement, et rappelle le coté ordonné d’une bibliothèque.</w:t>
      </w:r>
    </w:p>
    <w:p w:rsidR="008821E9" w:rsidRPr="002340FF" w:rsidRDefault="008821E9" w:rsidP="008821E9">
      <w:pPr>
        <w:pStyle w:val="Contenu"/>
        <w:ind w:left="1080"/>
        <w:rPr>
          <w:sz w:val="24"/>
          <w:szCs w:val="24"/>
        </w:rPr>
      </w:pPr>
    </w:p>
    <w:p w:rsidR="008821E9" w:rsidRDefault="008821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1E9" w:rsidRPr="002340FF" w:rsidRDefault="008821E9">
      <w:pPr>
        <w:spacing w:after="200"/>
        <w:rPr>
          <w:b w:val="0"/>
          <w:sz w:val="24"/>
          <w:szCs w:val="24"/>
        </w:rPr>
      </w:pPr>
    </w:p>
    <w:p w:rsidR="00EE683D" w:rsidRDefault="00EE683D" w:rsidP="00EE683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EE683D">
        <w:rPr>
          <w:sz w:val="40"/>
          <w:szCs w:val="40"/>
          <w:u w:val="single"/>
        </w:rPr>
        <w:t>Documentation de conception de l’application</w:t>
      </w:r>
    </w:p>
    <w:p w:rsidR="00EE683D" w:rsidRDefault="00EE683D" w:rsidP="00EE683D">
      <w:pPr>
        <w:pStyle w:val="Contenu"/>
        <w:ind w:left="720"/>
        <w:rPr>
          <w:sz w:val="40"/>
          <w:szCs w:val="40"/>
          <w:u w:val="single"/>
        </w:rPr>
      </w:pPr>
    </w:p>
    <w:p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  <w:r w:rsidRPr="00056C8F">
        <w:rPr>
          <w:sz w:val="32"/>
          <w:szCs w:val="32"/>
        </w:rPr>
        <w:t>Page d’accueil</w:t>
      </w:r>
    </w:p>
    <w:p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:rsidR="00056C8F" w:rsidRP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:rsidR="00EE683D" w:rsidRDefault="00056C8F" w:rsidP="00EE683D">
      <w:pPr>
        <w:pStyle w:val="Contenu"/>
        <w:ind w:left="720"/>
        <w:rPr>
          <w:sz w:val="40"/>
          <w:szCs w:val="40"/>
          <w:u w:val="single"/>
        </w:rPr>
      </w:pPr>
      <w:r w:rsidRPr="00056C8F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38735</wp:posOffset>
                </wp:positionV>
                <wp:extent cx="2602230" cy="2644140"/>
                <wp:effectExtent l="0" t="0" r="2667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C8F" w:rsidRPr="000D4505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a page d’accueil du site se veut simple et intuitive.</w:t>
                            </w:r>
                          </w:p>
                          <w:p w:rsidR="00056C8F" w:rsidRPr="000D4505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6C8F" w:rsidRPr="000D4505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e système de connexion l’est aussi.</w:t>
                            </w:r>
                          </w:p>
                          <w:p w:rsidR="00056C8F" w:rsidRPr="000D4505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’utilisateur renseignera son identifiant et son mot de passe avant de cliquer sur le bouton OK.</w:t>
                            </w:r>
                          </w:p>
                          <w:p w:rsidR="00056C8F" w:rsidRPr="000D4505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6C8F" w:rsidRPr="000D4505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Si celui-ci n’a pas encore de compte alors il pourra cliquer sur le bouton créer un compte.</w:t>
                            </w:r>
                          </w:p>
                          <w:p w:rsidR="00056C8F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6C8F" w:rsidRPr="00056C8F" w:rsidRDefault="0005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19.8pt;margin-top:3.05pt;width:204.9pt;height:20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" strokecolor="#0f0d29 [3213]">
                <v:textbox>
                  <w:txbxContent>
                    <w:p w:rsidR="00056C8F" w:rsidRPr="000D4505" w:rsidRDefault="00056C8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a page d’accueil du site se veut simple et intuitive.</w:t>
                      </w:r>
                    </w:p>
                    <w:p w:rsidR="00056C8F" w:rsidRPr="000D4505" w:rsidRDefault="00056C8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56C8F" w:rsidRPr="000D4505" w:rsidRDefault="00056C8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e système de connexion l’est aussi.</w:t>
                      </w:r>
                    </w:p>
                    <w:p w:rsidR="00056C8F" w:rsidRPr="000D4505" w:rsidRDefault="00056C8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’utilisateur renseignera son identifiant et son mot de passe avant de cliquer sur le bouton OK.</w:t>
                      </w:r>
                    </w:p>
                    <w:p w:rsidR="00056C8F" w:rsidRPr="000D4505" w:rsidRDefault="00056C8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56C8F" w:rsidRPr="000D4505" w:rsidRDefault="00056C8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Si celui-ci n’a pas encore de compte alors il pourra cliquer sur le bouton créer un compte.</w:t>
                      </w:r>
                    </w:p>
                    <w:p w:rsidR="00056C8F" w:rsidRDefault="00056C8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56C8F" w:rsidRPr="00056C8F" w:rsidRDefault="00056C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  <w:u w:val="singl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4.2pt;height:346.2pt" o:ole="">
            <v:imagedata r:id="rId16" o:title=""/>
          </v:shape>
          <o:OLEObject Type="Embed" ProgID="FoxitReader.Document" ShapeID="_x0000_i1038" DrawAspect="Content" ObjectID="_1643200083" r:id="rId17"/>
        </w:object>
      </w:r>
    </w:p>
    <w:p w:rsidR="000D4505" w:rsidRDefault="000D4505" w:rsidP="000D4505">
      <w:pPr>
        <w:rPr>
          <w:b w:val="0"/>
          <w:sz w:val="40"/>
          <w:szCs w:val="40"/>
          <w:u w:val="single"/>
        </w:rPr>
      </w:pPr>
    </w:p>
    <w:p w:rsidR="000D4505" w:rsidRDefault="000D4505">
      <w:pPr>
        <w:spacing w:after="200"/>
      </w:pPr>
      <w:r>
        <w:br w:type="page"/>
      </w:r>
    </w:p>
    <w:p w:rsidR="000D4505" w:rsidRDefault="000D4505" w:rsidP="000D4505">
      <w:pPr>
        <w:jc w:val="center"/>
        <w:rPr>
          <w:b w:val="0"/>
          <w:bCs/>
          <w:sz w:val="32"/>
          <w:szCs w:val="32"/>
        </w:rPr>
      </w:pPr>
      <w:r w:rsidRPr="000D4505">
        <w:rPr>
          <w:b w:val="0"/>
          <w:bCs/>
          <w:sz w:val="32"/>
          <w:szCs w:val="32"/>
        </w:rPr>
        <w:lastRenderedPageBreak/>
        <w:t>Page création de compte</w:t>
      </w:r>
    </w:p>
    <w:p w:rsidR="000D4505" w:rsidRDefault="000D4505" w:rsidP="000D4505">
      <w:pPr>
        <w:jc w:val="center"/>
        <w:rPr>
          <w:b w:val="0"/>
          <w:bCs/>
          <w:sz w:val="32"/>
          <w:szCs w:val="32"/>
        </w:rPr>
      </w:pPr>
    </w:p>
    <w:p w:rsidR="000D4505" w:rsidRDefault="000D4505" w:rsidP="000D4505">
      <w:pPr>
        <w:rPr>
          <w:b w:val="0"/>
          <w:bCs/>
          <w:sz w:val="32"/>
          <w:szCs w:val="32"/>
        </w:rPr>
      </w:pPr>
      <w:r w:rsidRPr="000D4505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9210</wp:posOffset>
                </wp:positionV>
                <wp:extent cx="2788920" cy="3573780"/>
                <wp:effectExtent l="0" t="0" r="11430" b="266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5" w:rsidRPr="00881B46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nouvel utilisateur pourra avoir accès </w:t>
                            </w:r>
                            <w:r w:rsidR="00881B46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 cette page afin de se créer un compte.</w:t>
                            </w:r>
                          </w:p>
                          <w:p w:rsidR="000D4505" w:rsidRPr="00881B46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Lui sera demandé : </w:t>
                            </w:r>
                          </w:p>
                          <w:p w:rsidR="000D4505" w:rsidRPr="00881B46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nom.</w:t>
                            </w:r>
                          </w:p>
                          <w:p w:rsidR="000D4505" w:rsidRPr="00881B46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prénom.</w:t>
                            </w:r>
                          </w:p>
                          <w:p w:rsidR="000D4505" w:rsidRPr="00881B46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adresse mail valide.</w:t>
                            </w:r>
                          </w:p>
                          <w:p w:rsidR="000D4505" w:rsidRPr="00881B46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881B46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="00881B46" w:rsidRPr="00881B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4505" w:rsidRDefault="000D4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Et un numéro de téléphone.</w:t>
                            </w:r>
                          </w:p>
                          <w:p w:rsidR="00881B46" w:rsidRPr="00881B46" w:rsidRDefault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B46" w:rsidRDefault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fois les champs remplis l’utilisateur pourra cliquer sur le bouton : créer le compte.</w:t>
                            </w:r>
                          </w:p>
                          <w:p w:rsidR="00881B46" w:rsidRDefault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B46" w:rsidRDefault="00881B46" w:rsidP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Le bouton supprimer n’apparaitra qu’avec une connexion à partir d’un compte admin.</w:t>
                            </w:r>
                          </w:p>
                          <w:p w:rsidR="00881B46" w:rsidRPr="00881B46" w:rsidRDefault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D4505" w:rsidRDefault="000D4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3.4pt;margin-top:2.3pt;width:219.6pt;height:28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" strokecolor="#0f0d29 [3213]">
                <v:textbox>
                  <w:txbxContent>
                    <w:p w:rsidR="000D4505" w:rsidRPr="00881B46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nouvel utilisateur pourra avoir accès </w:t>
                      </w:r>
                      <w:r w:rsidR="00881B46">
                        <w:rPr>
                          <w:sz w:val="24"/>
                          <w:szCs w:val="24"/>
                        </w:rPr>
                        <w:t>à</w:t>
                      </w:r>
                      <w:r w:rsidRPr="00881B46">
                        <w:rPr>
                          <w:sz w:val="24"/>
                          <w:szCs w:val="24"/>
                        </w:rPr>
                        <w:t xml:space="preserve"> cette page afin de se créer un compte.</w:t>
                      </w:r>
                    </w:p>
                    <w:p w:rsidR="000D4505" w:rsidRPr="00881B46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Lui sera demandé : </w:t>
                      </w:r>
                    </w:p>
                    <w:p w:rsidR="000D4505" w:rsidRPr="00881B46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nom.</w:t>
                      </w:r>
                    </w:p>
                    <w:p w:rsidR="000D4505" w:rsidRPr="00881B46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prénom.</w:t>
                      </w:r>
                    </w:p>
                    <w:p w:rsidR="000D4505" w:rsidRPr="00881B46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adresse mail valide.</w:t>
                      </w:r>
                    </w:p>
                    <w:p w:rsidR="000D4505" w:rsidRPr="00881B46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881B46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="00881B46" w:rsidRPr="00881B4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D4505" w:rsidRDefault="000D4505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Et un numéro de téléphone.</w:t>
                      </w:r>
                    </w:p>
                    <w:p w:rsidR="00881B46" w:rsidRPr="00881B46" w:rsidRDefault="00881B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B46" w:rsidRDefault="00881B46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fois les champs remplis l’utilisateur pourra cliquer sur le bouton : créer le compte.</w:t>
                      </w:r>
                    </w:p>
                    <w:p w:rsidR="00881B46" w:rsidRDefault="00881B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B46" w:rsidRDefault="00881B46" w:rsidP="00881B46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Le bouton supprimer n’apparaitra qu’avec une connexion à partir d’un compte admin.</w:t>
                      </w:r>
                    </w:p>
                    <w:p w:rsidR="00881B46" w:rsidRPr="00881B46" w:rsidRDefault="00881B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D4505" w:rsidRDefault="000D4505"/>
                  </w:txbxContent>
                </v:textbox>
                <w10:wrap type="square"/>
              </v:shape>
            </w:pict>
          </mc:Fallback>
        </mc:AlternateContent>
      </w:r>
      <w:r w:rsidR="00AF19CA">
        <w:rPr>
          <w:b w:val="0"/>
          <w:bCs/>
          <w:sz w:val="32"/>
          <w:szCs w:val="32"/>
        </w:rPr>
        <w:object w:dxaOrig="4320" w:dyaOrig="4320">
          <v:shape id="_x0000_i1053" type="#_x0000_t75" style="width:283.8pt;height:326.4pt" o:ole="">
            <v:imagedata r:id="rId18" o:title=""/>
          </v:shape>
          <o:OLEObject Type="Embed" ProgID="FoxitReader.Document" ShapeID="_x0000_i1053" DrawAspect="Content" ObjectID="_1643200084" r:id="rId19"/>
        </w:object>
      </w:r>
    </w:p>
    <w:p w:rsidR="00AF19CA" w:rsidRDefault="00AF19CA" w:rsidP="000D4505">
      <w:pPr>
        <w:rPr>
          <w:b w:val="0"/>
          <w:bCs/>
          <w:sz w:val="32"/>
          <w:szCs w:val="32"/>
        </w:rPr>
      </w:pPr>
    </w:p>
    <w:p w:rsidR="00AF19CA" w:rsidRDefault="00AF19CA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Page de profil</w:t>
      </w: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  <w:r w:rsidRPr="00AF19C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290</wp:posOffset>
                </wp:positionV>
                <wp:extent cx="2360930" cy="5463540"/>
                <wp:effectExtent l="0" t="0" r="22860" b="2286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6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CA" w:rsidRPr="0000508A" w:rsidRDefault="00AF19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Après s’être identifié ou après avoir créé un compte, l’utilisateur arrivera sur cette page.</w:t>
                            </w:r>
                          </w:p>
                          <w:p w:rsidR="00AF19CA" w:rsidRPr="0000508A" w:rsidRDefault="00AF19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 xml:space="preserve">La liste des livres </w:t>
                            </w:r>
                            <w:r w:rsidR="0000508A" w:rsidRPr="0000508A">
                              <w:rPr>
                                <w:sz w:val="24"/>
                                <w:szCs w:val="24"/>
                              </w:rPr>
                              <w:t>empruntés apparaitra ainsi que la date limite de retour</w:t>
                            </w:r>
                            <w:r w:rsidR="0000508A">
                              <w:rPr>
                                <w:sz w:val="24"/>
                                <w:szCs w:val="24"/>
                              </w:rPr>
                              <w:t xml:space="preserve"> pour chaque tome.</w:t>
                            </w:r>
                          </w:p>
                          <w:p w:rsidR="0000508A" w:rsidRP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508A" w:rsidRP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:rsidR="0000508A" w:rsidRP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sera</w:t>
                            </w:r>
                            <w:r w:rsidRPr="0000508A">
                              <w:rPr>
                                <w:sz w:val="24"/>
                                <w:szCs w:val="24"/>
                              </w:rPr>
                              <w:t xml:space="preserve"> automatiquement renvoyé sur la page d’accueil.</w:t>
                            </w:r>
                          </w:p>
                          <w:p w:rsid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bibliothèque permettra d’atteindre la page bibliothèque</w:t>
                            </w:r>
                            <w:r w:rsidR="00453D1E">
                              <w:rPr>
                                <w:sz w:val="24"/>
                                <w:szCs w:val="24"/>
                              </w:rPr>
                              <w:t xml:space="preserve"> et choisir de nouveaux tomes à emprunter.</w:t>
                            </w:r>
                            <w:bookmarkStart w:id="0" w:name="_GoBack"/>
                            <w:bookmarkEnd w:id="0"/>
                          </w:p>
                          <w:p w:rsid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en rouge nommé : « INFORMATIONS » permettra aux administrateurs d’avoir accès aux données utilisateurs de la page « Création de compte ».</w:t>
                            </w:r>
                          </w:p>
                          <w:p w:rsid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508A" w:rsidRPr="0000508A" w:rsidRDefault="00005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pt;margin-top:22.7pt;width:185.9pt;height:430.2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">
                <v:textbox>
                  <w:txbxContent>
                    <w:p w:rsidR="00AF19CA" w:rsidRPr="0000508A" w:rsidRDefault="00AF19CA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Après s’être identifié ou après avoir créé un compte, l’utilisateur arrivera sur cette page.</w:t>
                      </w:r>
                    </w:p>
                    <w:p w:rsidR="00AF19CA" w:rsidRPr="0000508A" w:rsidRDefault="00AF19CA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 xml:space="preserve">La liste des livres </w:t>
                      </w:r>
                      <w:r w:rsidR="0000508A" w:rsidRPr="0000508A">
                        <w:rPr>
                          <w:sz w:val="24"/>
                          <w:szCs w:val="24"/>
                        </w:rPr>
                        <w:t>empruntés apparaitra ainsi que la date limite de retour</w:t>
                      </w:r>
                      <w:r w:rsidR="0000508A">
                        <w:rPr>
                          <w:sz w:val="24"/>
                          <w:szCs w:val="24"/>
                        </w:rPr>
                        <w:t xml:space="preserve"> pour chaque tome.</w:t>
                      </w:r>
                    </w:p>
                    <w:p w:rsidR="0000508A" w:rsidRPr="0000508A" w:rsidRDefault="000050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508A" w:rsidRPr="0000508A" w:rsidRDefault="0000508A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:rsidR="0000508A" w:rsidRPr="0000508A" w:rsidRDefault="000050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508A" w:rsidRDefault="0000508A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de déconnexion permettra à l’utilisateur de se déconnecter facilement</w:t>
                      </w:r>
                      <w:r>
                        <w:rPr>
                          <w:sz w:val="24"/>
                          <w:szCs w:val="24"/>
                        </w:rPr>
                        <w:t xml:space="preserve"> et sera</w:t>
                      </w:r>
                      <w:r w:rsidRPr="0000508A">
                        <w:rPr>
                          <w:sz w:val="24"/>
                          <w:szCs w:val="24"/>
                        </w:rPr>
                        <w:t xml:space="preserve"> automatiquement renvoyé sur la page d’accueil.</w:t>
                      </w:r>
                    </w:p>
                    <w:p w:rsidR="0000508A" w:rsidRDefault="000050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508A" w:rsidRDefault="000050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bibliothèque permettra d’atteindre la page bibliothèque</w:t>
                      </w:r>
                      <w:r w:rsidR="00453D1E">
                        <w:rPr>
                          <w:sz w:val="24"/>
                          <w:szCs w:val="24"/>
                        </w:rPr>
                        <w:t xml:space="preserve"> et choisir de nouveaux tomes à emprunter.</w:t>
                      </w:r>
                      <w:bookmarkStart w:id="1" w:name="_GoBack"/>
                      <w:bookmarkEnd w:id="1"/>
                    </w:p>
                    <w:p w:rsidR="0000508A" w:rsidRDefault="000050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508A" w:rsidRDefault="000050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en rouge nommé : « INFORMATIONS » permettra aux administrateurs d’avoir accès aux données utilisateurs de la page « Création de compte ».</w:t>
                      </w:r>
                    </w:p>
                    <w:p w:rsidR="0000508A" w:rsidRDefault="000050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508A" w:rsidRPr="0000508A" w:rsidRDefault="000050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9CA" w:rsidRPr="000D4505" w:rsidRDefault="00AF19CA" w:rsidP="00AF19CA">
      <w:pPr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object w:dxaOrig="4320" w:dyaOrig="4320">
          <v:shape id="_x0000_i1048" type="#_x0000_t75" style="width:323.4pt;height:400.2pt" o:ole="">
            <v:imagedata r:id="rId20" o:title=""/>
          </v:shape>
          <o:OLEObject Type="Embed" ProgID="FoxitReader.Document" ShapeID="_x0000_i1048" DrawAspect="Content" ObjectID="_1643200085" r:id="rId21"/>
        </w:object>
      </w:r>
    </w:p>
    <w:sectPr w:rsidR="00AF19CA" w:rsidRPr="000D4505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12" w:rsidRDefault="00786312">
      <w:r>
        <w:separator/>
      </w:r>
    </w:p>
    <w:p w:rsidR="00786312" w:rsidRDefault="00786312"/>
  </w:endnote>
  <w:endnote w:type="continuationSeparator" w:id="0">
    <w:p w:rsidR="00786312" w:rsidRDefault="00786312">
      <w:r>
        <w:continuationSeparator/>
      </w:r>
    </w:p>
    <w:p w:rsidR="00786312" w:rsidRDefault="00786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12" w:rsidRDefault="00786312">
      <w:r>
        <w:separator/>
      </w:r>
    </w:p>
    <w:p w:rsidR="00786312" w:rsidRDefault="00786312"/>
  </w:footnote>
  <w:footnote w:type="continuationSeparator" w:id="0">
    <w:p w:rsidR="00786312" w:rsidRDefault="00786312">
      <w:r>
        <w:continuationSeparator/>
      </w:r>
    </w:p>
    <w:p w:rsidR="00786312" w:rsidRDefault="00786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D077E9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BF5C9CD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A4447"/>
    <w:multiLevelType w:val="hybridMultilevel"/>
    <w:tmpl w:val="00D40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08A"/>
    <w:rsid w:val="00005D2C"/>
    <w:rsid w:val="0002482E"/>
    <w:rsid w:val="000312E5"/>
    <w:rsid w:val="00050324"/>
    <w:rsid w:val="00056C8F"/>
    <w:rsid w:val="000A0150"/>
    <w:rsid w:val="000B0F8B"/>
    <w:rsid w:val="000D4505"/>
    <w:rsid w:val="000E63C9"/>
    <w:rsid w:val="00130E9D"/>
    <w:rsid w:val="00150A6D"/>
    <w:rsid w:val="00185B35"/>
    <w:rsid w:val="001F2BC8"/>
    <w:rsid w:val="001F5F6B"/>
    <w:rsid w:val="002340FF"/>
    <w:rsid w:val="00243EBC"/>
    <w:rsid w:val="00246A35"/>
    <w:rsid w:val="00270C80"/>
    <w:rsid w:val="00284348"/>
    <w:rsid w:val="002F51F5"/>
    <w:rsid w:val="00312137"/>
    <w:rsid w:val="00330359"/>
    <w:rsid w:val="00334A9B"/>
    <w:rsid w:val="0033762F"/>
    <w:rsid w:val="00360494"/>
    <w:rsid w:val="00366C7E"/>
    <w:rsid w:val="0037666B"/>
    <w:rsid w:val="00384EA3"/>
    <w:rsid w:val="003A39A1"/>
    <w:rsid w:val="003C2191"/>
    <w:rsid w:val="003D3863"/>
    <w:rsid w:val="004110DE"/>
    <w:rsid w:val="00415659"/>
    <w:rsid w:val="0044085A"/>
    <w:rsid w:val="0044304D"/>
    <w:rsid w:val="00443729"/>
    <w:rsid w:val="004438A6"/>
    <w:rsid w:val="00453D1E"/>
    <w:rsid w:val="004B21A5"/>
    <w:rsid w:val="005037F0"/>
    <w:rsid w:val="00516A86"/>
    <w:rsid w:val="005275F6"/>
    <w:rsid w:val="00532541"/>
    <w:rsid w:val="00572102"/>
    <w:rsid w:val="005F1BB0"/>
    <w:rsid w:val="00656C4D"/>
    <w:rsid w:val="006C2C1C"/>
    <w:rsid w:val="006E5716"/>
    <w:rsid w:val="00702A6D"/>
    <w:rsid w:val="007302B3"/>
    <w:rsid w:val="00730733"/>
    <w:rsid w:val="00730E3A"/>
    <w:rsid w:val="00736AAF"/>
    <w:rsid w:val="00765B2A"/>
    <w:rsid w:val="00770B76"/>
    <w:rsid w:val="00783A34"/>
    <w:rsid w:val="00786312"/>
    <w:rsid w:val="007A0ACD"/>
    <w:rsid w:val="007C6B52"/>
    <w:rsid w:val="007D16C5"/>
    <w:rsid w:val="007D5CB7"/>
    <w:rsid w:val="00862FE4"/>
    <w:rsid w:val="0086389A"/>
    <w:rsid w:val="0087605E"/>
    <w:rsid w:val="00881B46"/>
    <w:rsid w:val="008821E9"/>
    <w:rsid w:val="00883F64"/>
    <w:rsid w:val="008B1FEE"/>
    <w:rsid w:val="00903C32"/>
    <w:rsid w:val="0091275B"/>
    <w:rsid w:val="00916B16"/>
    <w:rsid w:val="00916F92"/>
    <w:rsid w:val="009173B9"/>
    <w:rsid w:val="00925A00"/>
    <w:rsid w:val="0093335D"/>
    <w:rsid w:val="0093613E"/>
    <w:rsid w:val="00943026"/>
    <w:rsid w:val="00944135"/>
    <w:rsid w:val="00966B81"/>
    <w:rsid w:val="0099222F"/>
    <w:rsid w:val="009C7720"/>
    <w:rsid w:val="00A23AFA"/>
    <w:rsid w:val="00A31B3E"/>
    <w:rsid w:val="00A532F3"/>
    <w:rsid w:val="00A56326"/>
    <w:rsid w:val="00A61747"/>
    <w:rsid w:val="00A8489E"/>
    <w:rsid w:val="00AB02A7"/>
    <w:rsid w:val="00AC29F3"/>
    <w:rsid w:val="00AE5796"/>
    <w:rsid w:val="00AF19CA"/>
    <w:rsid w:val="00B231E5"/>
    <w:rsid w:val="00B36DB9"/>
    <w:rsid w:val="00C02B87"/>
    <w:rsid w:val="00C25AAB"/>
    <w:rsid w:val="00C4086D"/>
    <w:rsid w:val="00CA1896"/>
    <w:rsid w:val="00CB5B28"/>
    <w:rsid w:val="00CF5371"/>
    <w:rsid w:val="00D0323A"/>
    <w:rsid w:val="00D0559F"/>
    <w:rsid w:val="00D077E9"/>
    <w:rsid w:val="00D42CB7"/>
    <w:rsid w:val="00D43065"/>
    <w:rsid w:val="00D50880"/>
    <w:rsid w:val="00D5413D"/>
    <w:rsid w:val="00D570A9"/>
    <w:rsid w:val="00D70D02"/>
    <w:rsid w:val="00D770C7"/>
    <w:rsid w:val="00D86945"/>
    <w:rsid w:val="00D90290"/>
    <w:rsid w:val="00DA125E"/>
    <w:rsid w:val="00DD152F"/>
    <w:rsid w:val="00DE213F"/>
    <w:rsid w:val="00DF027C"/>
    <w:rsid w:val="00E00A32"/>
    <w:rsid w:val="00E05AB5"/>
    <w:rsid w:val="00E14A2E"/>
    <w:rsid w:val="00E16849"/>
    <w:rsid w:val="00E22ACD"/>
    <w:rsid w:val="00E52A4D"/>
    <w:rsid w:val="00E620B0"/>
    <w:rsid w:val="00E81B40"/>
    <w:rsid w:val="00E81D0F"/>
    <w:rsid w:val="00EE683D"/>
    <w:rsid w:val="00EF555B"/>
    <w:rsid w:val="00F027BB"/>
    <w:rsid w:val="00F11DCF"/>
    <w:rsid w:val="00F162EA"/>
    <w:rsid w:val="00F52D27"/>
    <w:rsid w:val="00F83527"/>
    <w:rsid w:val="00FB26E1"/>
    <w:rsid w:val="00FC3A9F"/>
    <w:rsid w:val="00FD3A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B866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E14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2A4D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character" w:customStyle="1" w:styleId="Titre3Car">
    <w:name w:val="Titre 3 Car"/>
    <w:basedOn w:val="Policepardfaut"/>
    <w:link w:val="Titre3"/>
    <w:uiPriority w:val="5"/>
    <w:semiHidden/>
    <w:rsid w:val="00E14A2E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1114413EF604313BB8EBDC17E9A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CE42-92CA-417A-A368-85E0641A9D74}"/>
      </w:docPartPr>
      <w:docPartBody>
        <w:p w:rsidR="00000000" w:rsidRDefault="003635CC" w:rsidP="003635CC">
          <w:pPr>
            <w:pStyle w:val="71114413EF604313BB8EBDC17E9A9C3C"/>
          </w:pPr>
          <w:r>
            <w:t>Tapez le titre du chapitre (niveau 1)</w:t>
          </w:r>
        </w:p>
      </w:docPartBody>
    </w:docPart>
    <w:docPart>
      <w:docPartPr>
        <w:name w:val="9E819C4E65C349C7876923FAA238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7C84-FDDF-49EC-8D46-6DB84A33BF4E}"/>
      </w:docPartPr>
      <w:docPartBody>
        <w:p w:rsidR="00000000" w:rsidRDefault="003635CC" w:rsidP="003635CC">
          <w:pPr>
            <w:pStyle w:val="9E819C4E65C349C7876923FAA238D46B"/>
          </w:pPr>
          <w:r>
            <w:t>Tapez le titre du chapitre (niveau 2)</w:t>
          </w:r>
        </w:p>
      </w:docPartBody>
    </w:docPart>
    <w:docPart>
      <w:docPartPr>
        <w:name w:val="3B97E79ECB8C450594AA0F19AFC7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BEB6-2CD1-44E0-84EE-82899B27DD11}"/>
      </w:docPartPr>
      <w:docPartBody>
        <w:p w:rsidR="00000000" w:rsidRDefault="003635CC" w:rsidP="003635CC">
          <w:pPr>
            <w:pStyle w:val="3B97E79ECB8C450594AA0F19AFC7131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3635CC"/>
    <w:rsid w:val="0043562E"/>
    <w:rsid w:val="008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D8410-49F3-496A-B373-0727828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338</TotalTime>
  <Pages>13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Olivier Quillet</cp:lastModifiedBy>
  <cp:revision>18</cp:revision>
  <cp:lastPrinted>2006-08-01T17:47:00Z</cp:lastPrinted>
  <dcterms:created xsi:type="dcterms:W3CDTF">2020-02-13T14:37:00Z</dcterms:created>
  <dcterms:modified xsi:type="dcterms:W3CDTF">2020-02-14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